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7E" w:rsidRPr="00CE2843" w:rsidRDefault="0030107E" w:rsidP="0030107E">
      <w:pPr>
        <w:pStyle w:val="Nagwek"/>
        <w:jc w:val="right"/>
        <w:rPr>
          <w:sz w:val="20"/>
          <w:szCs w:val="20"/>
        </w:rPr>
      </w:pPr>
      <w:r w:rsidRPr="00CE2843">
        <w:rPr>
          <w:sz w:val="20"/>
          <w:szCs w:val="20"/>
        </w:rPr>
        <w:t>Zał</w:t>
      </w:r>
      <w:r>
        <w:rPr>
          <w:sz w:val="20"/>
          <w:szCs w:val="20"/>
          <w:lang w:val="pl-PL"/>
        </w:rPr>
        <w:t>ącznik</w:t>
      </w:r>
      <w:r w:rsidRPr="00CE2843">
        <w:rPr>
          <w:sz w:val="20"/>
          <w:szCs w:val="20"/>
        </w:rPr>
        <w:t xml:space="preserve"> nr </w:t>
      </w:r>
      <w:r>
        <w:rPr>
          <w:sz w:val="20"/>
          <w:szCs w:val="20"/>
          <w:lang w:val="pl-PL"/>
        </w:rPr>
        <w:t>2</w:t>
      </w:r>
    </w:p>
    <w:p w:rsidR="0030107E" w:rsidRDefault="0030107E" w:rsidP="0030107E">
      <w:pPr>
        <w:pStyle w:val="Nagwek"/>
        <w:jc w:val="right"/>
        <w:rPr>
          <w:lang w:val="pl-PL"/>
        </w:rPr>
      </w:pPr>
    </w:p>
    <w:p w:rsidR="0030107E" w:rsidRDefault="0030107E" w:rsidP="0030107E">
      <w:pPr>
        <w:pStyle w:val="Nagwek"/>
        <w:jc w:val="right"/>
      </w:pPr>
      <w:r w:rsidRPr="00E454CA">
        <w:t>Plan studiów</w:t>
      </w:r>
      <w:r>
        <w:t xml:space="preserve"> na studiach podyplomowych</w:t>
      </w:r>
    </w:p>
    <w:p w:rsidR="0030107E" w:rsidRPr="00A6378F" w:rsidRDefault="0030107E" w:rsidP="0030107E">
      <w:pPr>
        <w:pStyle w:val="Nagwek"/>
        <w:jc w:val="right"/>
        <w:rPr>
          <w:b/>
          <w:lang w:val="pl-PL"/>
        </w:rPr>
      </w:pPr>
      <w:r>
        <w:rPr>
          <w:b/>
          <w:lang w:val="pl-PL"/>
        </w:rPr>
        <w:t>Wiedza o kulturze i filozofia</w:t>
      </w:r>
    </w:p>
    <w:p w:rsidR="0030107E" w:rsidRPr="00A6378F" w:rsidRDefault="0030107E" w:rsidP="0030107E">
      <w:pPr>
        <w:pStyle w:val="Nagwek"/>
        <w:jc w:val="right"/>
        <w:rPr>
          <w:lang w:val="pl-PL"/>
        </w:rPr>
      </w:pPr>
    </w:p>
    <w:p w:rsidR="0030107E" w:rsidRPr="00A6378F" w:rsidRDefault="0030107E" w:rsidP="0030107E">
      <w:pPr>
        <w:pStyle w:val="Nagwek"/>
        <w:jc w:val="right"/>
        <w:rPr>
          <w:lang w:val="pl-PL"/>
        </w:rPr>
      </w:pPr>
    </w:p>
    <w:p w:rsidR="0030107E" w:rsidRPr="00A6378F" w:rsidRDefault="0030107E" w:rsidP="0030107E">
      <w:pPr>
        <w:pStyle w:val="Nagwek"/>
        <w:jc w:val="right"/>
        <w:rPr>
          <w:b/>
          <w:u w:val="single"/>
          <w:lang w:val="pl-PL"/>
        </w:rPr>
      </w:pPr>
      <w:r w:rsidRPr="00A6378F">
        <w:rPr>
          <w:b/>
          <w:u w:val="single"/>
          <w:lang w:val="pl-PL"/>
        </w:rPr>
        <w:t>I SEMESTR STUDIÓW:</w:t>
      </w:r>
    </w:p>
    <w:p w:rsidR="0030107E" w:rsidRPr="00A6378F" w:rsidRDefault="0030107E" w:rsidP="0030107E">
      <w:pPr>
        <w:pStyle w:val="Nagwek"/>
        <w:jc w:val="right"/>
        <w:rPr>
          <w:lang w:val="pl-PL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91"/>
        <w:gridCol w:w="1511"/>
        <w:gridCol w:w="1182"/>
        <w:gridCol w:w="1701"/>
        <w:gridCol w:w="1353"/>
      </w:tblGrid>
      <w:tr w:rsidR="0030107E" w:rsidRPr="00A6378F" w:rsidTr="00E817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Lp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 xml:space="preserve">Nazwa </w:t>
            </w:r>
            <w:r>
              <w:rPr>
                <w:b/>
                <w:bCs/>
                <w:lang w:val="pl-PL"/>
              </w:rPr>
              <w:t>modułu kształc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forma zajęć</w:t>
            </w:r>
            <w:r w:rsidRPr="00A6378F">
              <w:rPr>
                <w:b/>
                <w:bCs/>
                <w:vertAlign w:val="superscript"/>
                <w:lang w:val="pl-PL"/>
              </w:rPr>
              <w:footnoteReference w:customMarkFollows="1" w:id="1"/>
              <w:sym w:font="Symbol" w:char="F02A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O/F</w:t>
            </w:r>
            <w:r w:rsidRPr="00A6378F">
              <w:rPr>
                <w:b/>
                <w:bCs/>
                <w:vertAlign w:val="superscript"/>
                <w:lang w:val="pl-PL"/>
              </w:rPr>
              <w:footnoteReference w:customMarkFollows="1" w:id="2"/>
              <w:sym w:font="Symbol" w:char="F02A"/>
            </w:r>
            <w:r w:rsidRPr="00A6378F">
              <w:rPr>
                <w:b/>
                <w:bCs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liczba godzin</w:t>
            </w:r>
            <w:r>
              <w:rPr>
                <w:b/>
                <w:bCs/>
                <w:lang w:val="pl-PL"/>
              </w:rPr>
              <w:t xml:space="preserve"> kontaktow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iczba punktów ECTS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ntropologia kulturowa</w:t>
            </w:r>
          </w:p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Historia filozofii z elementami historii ide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Sztuka europejska</w:t>
            </w:r>
          </w:p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Bycie sobą – psychologiczne teorie osobowośc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ilozofia kultur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lska w Unii Europejskiej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Historia (z elementami teorii) teatru i historia dramat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</w:t>
            </w:r>
          </w:p>
        </w:tc>
      </w:tr>
      <w:tr w:rsidR="0030107E" w:rsidRPr="00A6378F" w:rsidTr="0030107E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5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dstawowe pojęcia estetyki: twórca-dzieło-odbiorc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30107E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</w:tbl>
    <w:p w:rsidR="0030107E" w:rsidRDefault="00457F4A" w:rsidP="0030107E">
      <w:pPr>
        <w:pStyle w:val="Nagwek"/>
        <w:jc w:val="right"/>
        <w:rPr>
          <w:bCs/>
          <w:lang w:val="pl-PL"/>
        </w:rPr>
      </w:pPr>
      <w:r>
        <w:rPr>
          <w:bCs/>
          <w:lang w:val="pl-PL"/>
        </w:rPr>
        <w:t>Łączna liczba godzin: 150</w:t>
      </w:r>
    </w:p>
    <w:p w:rsidR="0030107E" w:rsidRPr="00A6378F" w:rsidRDefault="0030107E" w:rsidP="0030107E">
      <w:pPr>
        <w:pStyle w:val="Nagwek"/>
        <w:jc w:val="right"/>
        <w:rPr>
          <w:bCs/>
          <w:lang w:val="pl-PL"/>
        </w:rPr>
      </w:pPr>
      <w:r>
        <w:rPr>
          <w:bCs/>
          <w:lang w:val="pl-PL"/>
        </w:rPr>
        <w:t>Łączna liczba punktów ECTS</w:t>
      </w:r>
      <w:r w:rsidR="00457F4A">
        <w:rPr>
          <w:bCs/>
          <w:lang w:val="pl-PL"/>
        </w:rPr>
        <w:t>: 72</w:t>
      </w:r>
    </w:p>
    <w:p w:rsidR="0030107E" w:rsidRPr="00A6378F" w:rsidRDefault="0030107E" w:rsidP="0030107E">
      <w:pPr>
        <w:pStyle w:val="Nagwek"/>
        <w:jc w:val="right"/>
        <w:rPr>
          <w:bCs/>
          <w:lang w:val="pl-PL"/>
        </w:rPr>
      </w:pPr>
    </w:p>
    <w:p w:rsidR="0030107E" w:rsidRPr="00A6378F" w:rsidRDefault="0030107E" w:rsidP="0030107E">
      <w:pPr>
        <w:pStyle w:val="Nagwek"/>
        <w:jc w:val="right"/>
        <w:rPr>
          <w:b/>
          <w:bCs/>
          <w:u w:val="single"/>
          <w:lang w:val="pl-PL"/>
        </w:rPr>
      </w:pPr>
      <w:r w:rsidRPr="00A6378F">
        <w:rPr>
          <w:b/>
          <w:bCs/>
          <w:u w:val="single"/>
          <w:lang w:val="pl-PL"/>
        </w:rPr>
        <w:t>II SEMESTR STUDIÓW:</w:t>
      </w:r>
    </w:p>
    <w:p w:rsidR="0030107E" w:rsidRPr="00A6378F" w:rsidRDefault="0030107E" w:rsidP="0030107E">
      <w:pPr>
        <w:pStyle w:val="Nagwek"/>
        <w:jc w:val="right"/>
        <w:rPr>
          <w:b/>
          <w:bCs/>
          <w:u w:val="single"/>
          <w:lang w:val="pl-PL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580"/>
        <w:gridCol w:w="1322"/>
        <w:gridCol w:w="1182"/>
        <w:gridCol w:w="1701"/>
        <w:gridCol w:w="1353"/>
      </w:tblGrid>
      <w:tr w:rsidR="0030107E" w:rsidRPr="00A6378F" w:rsidTr="00E817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L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 xml:space="preserve">Nazwa </w:t>
            </w:r>
            <w:r>
              <w:rPr>
                <w:b/>
                <w:bCs/>
                <w:lang w:val="pl-PL"/>
              </w:rPr>
              <w:t>modułu kształcen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forma zajęć</w:t>
            </w:r>
            <w:r w:rsidRPr="00A6378F">
              <w:rPr>
                <w:b/>
                <w:bCs/>
                <w:vertAlign w:val="superscript"/>
                <w:lang w:val="pl-PL"/>
              </w:rPr>
              <w:footnoteReference w:customMarkFollows="1" w:id="3"/>
              <w:sym w:font="Symbol" w:char="F02A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O/F</w:t>
            </w:r>
            <w:r w:rsidRPr="00A6378F">
              <w:rPr>
                <w:b/>
                <w:bCs/>
                <w:vertAlign w:val="superscript"/>
                <w:lang w:val="pl-PL"/>
              </w:rPr>
              <w:footnoteReference w:customMarkFollows="1" w:id="4"/>
              <w:sym w:font="Symbol" w:char="F02A"/>
            </w:r>
            <w:r w:rsidRPr="00A6378F">
              <w:rPr>
                <w:b/>
                <w:bCs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liczba godzin</w:t>
            </w:r>
            <w:r>
              <w:rPr>
                <w:b/>
                <w:bCs/>
                <w:lang w:val="pl-PL"/>
              </w:rPr>
              <w:t xml:space="preserve"> kontaktow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iczba punktów ECTS</w:t>
            </w:r>
          </w:p>
        </w:tc>
      </w:tr>
      <w:tr w:rsidR="0030107E" w:rsidRPr="00A6378F" w:rsidTr="00F615CF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4"/>
              </w:numPr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457F4A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Historia filozofii z elementami historii idei</w:t>
            </w:r>
          </w:p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457F4A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  <w:tr w:rsidR="0030107E" w:rsidRPr="00A6378F" w:rsidTr="00F615CF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4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457F4A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dstawowe pojęcia wiedzy o kulturze: Kultura Cywilizacja-</w:t>
            </w:r>
            <w:r w:rsidR="00F615CF">
              <w:rPr>
                <w:bCs/>
                <w:lang w:val="pl-PL"/>
              </w:rPr>
              <w:lastRenderedPageBreak/>
              <w:t xml:space="preserve">Tradycja-Tożsamość Narodowa i Ponadnarodowa </w:t>
            </w:r>
          </w:p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457F4A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  <w:tr w:rsidR="0030107E" w:rsidRPr="00A6378F" w:rsidTr="00F615CF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7E" w:rsidRPr="00A6378F" w:rsidRDefault="0030107E" w:rsidP="0030107E">
            <w:pPr>
              <w:pStyle w:val="Nagwek"/>
              <w:numPr>
                <w:ilvl w:val="0"/>
                <w:numId w:val="4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F615CF" w:rsidP="00F615CF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dstawowe pojęcia kulturoznawstwa</w:t>
            </w:r>
          </w:p>
          <w:p w:rsidR="0030107E" w:rsidRPr="00A6378F" w:rsidRDefault="0030107E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457F4A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7E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  <w:tr w:rsidR="00457F4A" w:rsidRPr="00A6378F" w:rsidTr="00F615CF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30107E">
            <w:pPr>
              <w:pStyle w:val="Nagwek"/>
              <w:numPr>
                <w:ilvl w:val="0"/>
                <w:numId w:val="4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F615CF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Historia i teoria film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F615CF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  <w:tr w:rsidR="00457F4A" w:rsidRPr="00A6378F" w:rsidTr="00F615CF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30107E">
            <w:pPr>
              <w:pStyle w:val="Nagwek"/>
              <w:numPr>
                <w:ilvl w:val="0"/>
                <w:numId w:val="4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F615CF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Dydaktyka wiedzy o kutrz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F615CF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F615CF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</w:tbl>
    <w:p w:rsidR="0030107E" w:rsidRPr="00A6378F" w:rsidRDefault="0030107E" w:rsidP="0030107E">
      <w:pPr>
        <w:pStyle w:val="Nagwek"/>
        <w:jc w:val="right"/>
        <w:rPr>
          <w:bCs/>
          <w:lang w:val="pl-PL"/>
        </w:rPr>
      </w:pPr>
      <w:r w:rsidRPr="00A6378F">
        <w:rPr>
          <w:bCs/>
          <w:lang w:val="pl-PL"/>
        </w:rPr>
        <w:t>Łączna liczba godzin:</w:t>
      </w:r>
      <w:r w:rsidR="00F615CF">
        <w:rPr>
          <w:bCs/>
          <w:lang w:val="pl-PL"/>
        </w:rPr>
        <w:t xml:space="preserve"> 90</w:t>
      </w:r>
    </w:p>
    <w:p w:rsidR="00681473" w:rsidRPr="00457F4A" w:rsidRDefault="00F615CF" w:rsidP="0030107E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F4A">
        <w:t xml:space="preserve">   </w:t>
      </w:r>
      <w:r w:rsidR="00457F4A" w:rsidRPr="00457F4A">
        <w:rPr>
          <w:rFonts w:ascii="Times New Roman" w:hAnsi="Times New Roman" w:cs="Times New Roman"/>
          <w:bCs/>
          <w:sz w:val="24"/>
        </w:rPr>
        <w:t>Łączna liczba punktów ECTS:</w:t>
      </w:r>
      <w:r>
        <w:rPr>
          <w:rFonts w:ascii="Times New Roman" w:hAnsi="Times New Roman" w:cs="Times New Roman"/>
          <w:bCs/>
          <w:sz w:val="24"/>
        </w:rPr>
        <w:t xml:space="preserve"> 51</w:t>
      </w:r>
    </w:p>
    <w:p w:rsidR="00457F4A" w:rsidRDefault="00457F4A" w:rsidP="0030107E"/>
    <w:p w:rsidR="00457F4A" w:rsidRPr="00A6378F" w:rsidRDefault="00457F4A" w:rsidP="00457F4A">
      <w:pPr>
        <w:pStyle w:val="Nagwek"/>
        <w:jc w:val="right"/>
        <w:rPr>
          <w:b/>
          <w:bCs/>
          <w:u w:val="single"/>
          <w:lang w:val="pl-PL"/>
        </w:rPr>
      </w:pPr>
      <w:r w:rsidRPr="00A6378F">
        <w:rPr>
          <w:b/>
          <w:bCs/>
          <w:u w:val="single"/>
          <w:lang w:val="pl-PL"/>
        </w:rPr>
        <w:t>II</w:t>
      </w:r>
      <w:r>
        <w:rPr>
          <w:b/>
          <w:bCs/>
          <w:u w:val="single"/>
          <w:lang w:val="pl-PL"/>
        </w:rPr>
        <w:t>I</w:t>
      </w:r>
      <w:r w:rsidRPr="00A6378F">
        <w:rPr>
          <w:b/>
          <w:bCs/>
          <w:u w:val="single"/>
          <w:lang w:val="pl-PL"/>
        </w:rPr>
        <w:t xml:space="preserve"> SEMESTR STUDIÓW:</w:t>
      </w:r>
    </w:p>
    <w:p w:rsidR="00457F4A" w:rsidRPr="00A6378F" w:rsidRDefault="00457F4A" w:rsidP="00457F4A">
      <w:pPr>
        <w:pStyle w:val="Nagwek"/>
        <w:jc w:val="right"/>
        <w:rPr>
          <w:b/>
          <w:bCs/>
          <w:u w:val="single"/>
          <w:lang w:val="pl-PL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580"/>
        <w:gridCol w:w="1322"/>
        <w:gridCol w:w="1182"/>
        <w:gridCol w:w="1701"/>
        <w:gridCol w:w="1353"/>
      </w:tblGrid>
      <w:tr w:rsidR="00457F4A" w:rsidRPr="00A6378F" w:rsidTr="00E817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Lp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 xml:space="preserve">Nazwa </w:t>
            </w:r>
            <w:r>
              <w:rPr>
                <w:b/>
                <w:bCs/>
                <w:lang w:val="pl-PL"/>
              </w:rPr>
              <w:t>modułu kształcen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forma zajęć</w:t>
            </w:r>
            <w:r w:rsidRPr="00A6378F">
              <w:rPr>
                <w:b/>
                <w:bCs/>
                <w:vertAlign w:val="superscript"/>
                <w:lang w:val="pl-PL"/>
              </w:rPr>
              <w:footnoteReference w:customMarkFollows="1" w:id="5"/>
              <w:sym w:font="Symbol" w:char="F02A"/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O/F</w:t>
            </w:r>
            <w:r w:rsidRPr="00A6378F">
              <w:rPr>
                <w:b/>
                <w:bCs/>
                <w:vertAlign w:val="superscript"/>
                <w:lang w:val="pl-PL"/>
              </w:rPr>
              <w:footnoteReference w:customMarkFollows="1" w:id="6"/>
              <w:sym w:font="Symbol" w:char="F02A"/>
            </w:r>
            <w:r w:rsidRPr="00A6378F">
              <w:rPr>
                <w:b/>
                <w:bCs/>
                <w:vertAlign w:val="superscript"/>
                <w:lang w:val="pl-PL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 w:rsidRPr="00A6378F">
              <w:rPr>
                <w:b/>
                <w:bCs/>
                <w:lang w:val="pl-PL"/>
              </w:rPr>
              <w:t>liczba godzin</w:t>
            </w:r>
            <w:r>
              <w:rPr>
                <w:b/>
                <w:bCs/>
                <w:lang w:val="pl-PL"/>
              </w:rPr>
              <w:t xml:space="preserve"> kontaktow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E81799">
            <w:pPr>
              <w:pStyle w:val="Nagwek"/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iczba punktów ECTS</w:t>
            </w:r>
          </w:p>
        </w:tc>
      </w:tr>
      <w:tr w:rsidR="00457F4A" w:rsidRPr="00A6378F" w:rsidTr="00EC4BA0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457F4A">
            <w:pPr>
              <w:pStyle w:val="Nagwek"/>
              <w:numPr>
                <w:ilvl w:val="0"/>
                <w:numId w:val="6"/>
              </w:numPr>
              <w:rPr>
                <w:bCs/>
                <w:lang w:val="pl-PL"/>
              </w:rPr>
            </w:pPr>
            <w:bookmarkStart w:id="0" w:name="_GoBack" w:colFirst="0" w:colLast="6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</w:p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dstawy muzykologi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</w:t>
            </w:r>
          </w:p>
        </w:tc>
      </w:tr>
      <w:tr w:rsidR="00457F4A" w:rsidRPr="00A6378F" w:rsidTr="00EC4BA0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457F4A">
            <w:pPr>
              <w:pStyle w:val="Nagwek"/>
              <w:numPr>
                <w:ilvl w:val="0"/>
                <w:numId w:val="6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Analiza i interpretacja dzieła sztuki</w:t>
            </w:r>
          </w:p>
          <w:p w:rsidR="00457F4A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9</w:t>
            </w:r>
          </w:p>
        </w:tc>
      </w:tr>
      <w:tr w:rsidR="00457F4A" w:rsidRPr="00A6378F" w:rsidTr="00EC4BA0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457F4A">
            <w:pPr>
              <w:pStyle w:val="Nagwek"/>
              <w:numPr>
                <w:ilvl w:val="0"/>
                <w:numId w:val="6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Filozoficzne koncepcje człowieka</w:t>
            </w:r>
          </w:p>
          <w:p w:rsidR="00457F4A" w:rsidRPr="00A6378F" w:rsidRDefault="00457F4A" w:rsidP="00E81799">
            <w:pPr>
              <w:pStyle w:val="Nagwek"/>
              <w:jc w:val="right"/>
              <w:rPr>
                <w:bCs/>
                <w:lang w:val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  <w:tr w:rsidR="00457F4A" w:rsidRPr="00A6378F" w:rsidTr="00EC4BA0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F4A" w:rsidRPr="00A6378F" w:rsidRDefault="00457F4A" w:rsidP="00457F4A">
            <w:pPr>
              <w:pStyle w:val="Nagwek"/>
              <w:numPr>
                <w:ilvl w:val="0"/>
                <w:numId w:val="6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Elementy religioznawstw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A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6</w:t>
            </w:r>
          </w:p>
        </w:tc>
      </w:tr>
      <w:tr w:rsidR="00EC4BA0" w:rsidRPr="00A6378F" w:rsidTr="00EC4BA0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A0" w:rsidRPr="00A6378F" w:rsidRDefault="00EC4BA0" w:rsidP="00457F4A">
            <w:pPr>
              <w:pStyle w:val="Nagwek"/>
              <w:numPr>
                <w:ilvl w:val="0"/>
                <w:numId w:val="6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Koncepcje człowieka w myśli indyjskiej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  <w:tr w:rsidR="00EC4BA0" w:rsidRPr="00A6378F" w:rsidTr="00EC4BA0">
        <w:trPr>
          <w:trHeight w:val="7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A0" w:rsidRPr="00A6378F" w:rsidRDefault="00EC4BA0" w:rsidP="00457F4A">
            <w:pPr>
              <w:pStyle w:val="Nagwek"/>
              <w:numPr>
                <w:ilvl w:val="0"/>
                <w:numId w:val="6"/>
              </w:numPr>
              <w:jc w:val="right"/>
              <w:rPr>
                <w:bCs/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Człowiek wobec problemów istnien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C4BA0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ykład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A0" w:rsidRPr="00A6378F" w:rsidRDefault="00EC4BA0" w:rsidP="00E81799">
            <w:pPr>
              <w:pStyle w:val="Nagwek"/>
              <w:jc w:val="right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2</w:t>
            </w:r>
          </w:p>
        </w:tc>
      </w:tr>
    </w:tbl>
    <w:bookmarkEnd w:id="0"/>
    <w:p w:rsidR="00457F4A" w:rsidRPr="00A6378F" w:rsidRDefault="00457F4A" w:rsidP="00457F4A">
      <w:pPr>
        <w:pStyle w:val="Nagwek"/>
        <w:jc w:val="right"/>
        <w:rPr>
          <w:bCs/>
          <w:lang w:val="pl-PL"/>
        </w:rPr>
      </w:pPr>
      <w:r w:rsidRPr="00A6378F">
        <w:rPr>
          <w:bCs/>
          <w:lang w:val="pl-PL"/>
        </w:rPr>
        <w:t>Łączna liczba godzin:</w:t>
      </w:r>
      <w:r w:rsidR="00EC4BA0">
        <w:rPr>
          <w:bCs/>
          <w:lang w:val="pl-PL"/>
        </w:rPr>
        <w:t xml:space="preserve"> 110</w:t>
      </w:r>
    </w:p>
    <w:p w:rsidR="00457F4A" w:rsidRDefault="00EC4BA0" w:rsidP="00EC4BA0">
      <w:pPr>
        <w:ind w:left="4956" w:firstLine="708"/>
      </w:pPr>
      <w:r w:rsidRPr="00457F4A">
        <w:rPr>
          <w:rFonts w:ascii="Times New Roman" w:hAnsi="Times New Roman" w:cs="Times New Roman"/>
          <w:bCs/>
          <w:sz w:val="24"/>
        </w:rPr>
        <w:t>Łączna liczba punktów ECTS:</w:t>
      </w:r>
      <w:r>
        <w:rPr>
          <w:rFonts w:ascii="Times New Roman" w:hAnsi="Times New Roman" w:cs="Times New Roman"/>
          <w:bCs/>
          <w:sz w:val="24"/>
        </w:rPr>
        <w:t xml:space="preserve"> 57</w:t>
      </w:r>
    </w:p>
    <w:sectPr w:rsidR="00457F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8F" w:rsidRDefault="001C7B8F" w:rsidP="0030107E">
      <w:pPr>
        <w:spacing w:after="0" w:line="240" w:lineRule="auto"/>
      </w:pPr>
      <w:r>
        <w:separator/>
      </w:r>
    </w:p>
  </w:endnote>
  <w:endnote w:type="continuationSeparator" w:id="0">
    <w:p w:rsidR="001C7B8F" w:rsidRDefault="001C7B8F" w:rsidP="0030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366161"/>
      <w:docPartObj>
        <w:docPartGallery w:val="Page Numbers (Bottom of Page)"/>
        <w:docPartUnique/>
      </w:docPartObj>
    </w:sdtPr>
    <w:sdtContent>
      <w:p w:rsidR="00EC4BA0" w:rsidRDefault="00EC4B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4BA0" w:rsidRDefault="00EC4B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8F" w:rsidRDefault="001C7B8F" w:rsidP="0030107E">
      <w:pPr>
        <w:spacing w:after="0" w:line="240" w:lineRule="auto"/>
      </w:pPr>
      <w:r>
        <w:separator/>
      </w:r>
    </w:p>
  </w:footnote>
  <w:footnote w:type="continuationSeparator" w:id="0">
    <w:p w:rsidR="001C7B8F" w:rsidRDefault="001C7B8F" w:rsidP="0030107E">
      <w:pPr>
        <w:spacing w:after="0" w:line="240" w:lineRule="auto"/>
      </w:pPr>
      <w:r>
        <w:continuationSeparator/>
      </w:r>
    </w:p>
  </w:footnote>
  <w:footnote w:id="1">
    <w:p w:rsidR="0030107E" w:rsidRDefault="0030107E" w:rsidP="0030107E">
      <w:pPr>
        <w:pStyle w:val="Tekstprzypisudolnego"/>
      </w:pPr>
      <w:r>
        <w:t>* wykład/ćwiczenia/laboratoria/konwersatorium/seminarium/inne</w:t>
      </w:r>
    </w:p>
  </w:footnote>
  <w:footnote w:id="2">
    <w:p w:rsidR="0030107E" w:rsidRDefault="0030107E" w:rsidP="0030107E">
      <w:pPr>
        <w:pStyle w:val="Tekstprzypisudolnego"/>
      </w:pPr>
    </w:p>
  </w:footnote>
  <w:footnote w:id="3">
    <w:p w:rsidR="0030107E" w:rsidRDefault="0030107E" w:rsidP="0030107E">
      <w:pPr>
        <w:pStyle w:val="Tekstprzypisudolnego"/>
      </w:pPr>
    </w:p>
  </w:footnote>
  <w:footnote w:id="4">
    <w:p w:rsidR="0030107E" w:rsidRDefault="0030107E" w:rsidP="0030107E">
      <w:pPr>
        <w:pStyle w:val="Tekstprzypisudolnego"/>
      </w:pPr>
      <w:r w:rsidRPr="003A7066">
        <w:rPr>
          <w:rStyle w:val="Odwoanieprzypisudolnego"/>
        </w:rPr>
        <w:sym w:font="Symbol" w:char="F02A"/>
      </w:r>
      <w:r w:rsidRPr="003A7066">
        <w:rPr>
          <w:rStyle w:val="Odwoanieprzypisudolnego"/>
        </w:rPr>
        <w:sym w:font="Symbol" w:char="F02A"/>
      </w:r>
      <w:r>
        <w:t xml:space="preserve"> </w:t>
      </w:r>
      <w:r w:rsidRPr="003A7066">
        <w:rPr>
          <w:b/>
        </w:rPr>
        <w:t>„O”</w:t>
      </w:r>
      <w:r>
        <w:t xml:space="preserve"> – przedmiot obowiązkowy do zaliczenia, </w:t>
      </w:r>
      <w:r w:rsidRPr="003A7066">
        <w:rPr>
          <w:b/>
        </w:rPr>
        <w:t>„F”</w:t>
      </w:r>
      <w:r>
        <w:t xml:space="preserve"> – przedmiot fakultatywny (do wyboru). </w:t>
      </w:r>
    </w:p>
  </w:footnote>
  <w:footnote w:id="5">
    <w:p w:rsidR="00457F4A" w:rsidRDefault="00457F4A" w:rsidP="00457F4A">
      <w:pPr>
        <w:pStyle w:val="Tekstprzypisudolnego"/>
      </w:pPr>
    </w:p>
  </w:footnote>
  <w:footnote w:id="6">
    <w:p w:rsidR="00457F4A" w:rsidRDefault="00457F4A" w:rsidP="00457F4A">
      <w:pPr>
        <w:pStyle w:val="Tekstprzypisudolnego"/>
      </w:pPr>
      <w:r w:rsidRPr="003A7066">
        <w:rPr>
          <w:rStyle w:val="Odwoanieprzypisudolnego"/>
        </w:rPr>
        <w:sym w:font="Symbol" w:char="F02A"/>
      </w:r>
      <w:r w:rsidRPr="003A7066">
        <w:rPr>
          <w:rStyle w:val="Odwoanieprzypisudolnego"/>
        </w:rPr>
        <w:sym w:font="Symbol" w:char="F02A"/>
      </w:r>
      <w:r>
        <w:t xml:space="preserve"> </w:t>
      </w:r>
      <w:r w:rsidRPr="003A7066">
        <w:rPr>
          <w:b/>
        </w:rPr>
        <w:t>„O”</w:t>
      </w:r>
      <w:r>
        <w:t xml:space="preserve"> – przedmiot obowiązkowy do zaliczenia, </w:t>
      </w:r>
      <w:r w:rsidRPr="003A7066">
        <w:rPr>
          <w:b/>
        </w:rPr>
        <w:t>„F”</w:t>
      </w:r>
      <w:r>
        <w:t xml:space="preserve"> – przedmiot fakultatywny (do wyboru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20B7"/>
    <w:multiLevelType w:val="hybridMultilevel"/>
    <w:tmpl w:val="1E867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FE24A4"/>
    <w:multiLevelType w:val="hybridMultilevel"/>
    <w:tmpl w:val="626067AA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6777A"/>
    <w:multiLevelType w:val="hybridMultilevel"/>
    <w:tmpl w:val="1E867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AF638E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9"/>
    <w:rsid w:val="00185D79"/>
    <w:rsid w:val="001C7B8F"/>
    <w:rsid w:val="0030107E"/>
    <w:rsid w:val="00457F4A"/>
    <w:rsid w:val="00681473"/>
    <w:rsid w:val="00EC4BA0"/>
    <w:rsid w:val="00F6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9B1D0-91F2-4F87-8C8B-EB07E7D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7E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10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0107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010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10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C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AF9B-F850-4337-AD0A-792A7091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</cp:revision>
  <dcterms:created xsi:type="dcterms:W3CDTF">2015-02-02T08:09:00Z</dcterms:created>
  <dcterms:modified xsi:type="dcterms:W3CDTF">2015-02-02T08:38:00Z</dcterms:modified>
</cp:coreProperties>
</file>